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E2" w:rsidRDefault="000F36E2" w:rsidP="000F36E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0CE0DD9" wp14:editId="0BF61E7E">
            <wp:extent cx="506373" cy="3683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" cy="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705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0F36E2" w:rsidTr="00435E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1" w:name="Архангельск___(8182)63-90-72__"/>
            <w:r w:rsidRPr="004864AF">
              <w:rPr>
                <w:sz w:val="18"/>
                <w:szCs w:val="18"/>
              </w:rPr>
              <w:t>Архангельск</w:t>
            </w:r>
            <w:bookmarkEnd w:id="1"/>
            <w:r w:rsidRPr="004864AF">
              <w:rPr>
                <w:sz w:val="18"/>
                <w:szCs w:val="18"/>
              </w:rPr>
              <w:t xml:space="preserve"> (8182)63-90-72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2" w:name="Астана___+7(7172)727-132__"/>
            <w:r w:rsidRPr="004864AF">
              <w:rPr>
                <w:sz w:val="18"/>
                <w:szCs w:val="18"/>
              </w:rPr>
              <w:t xml:space="preserve">Астана </w:t>
            </w:r>
            <w:bookmarkEnd w:id="2"/>
            <w:r w:rsidRPr="004864AF">
              <w:rPr>
                <w:sz w:val="18"/>
                <w:szCs w:val="18"/>
              </w:rPr>
              <w:t xml:space="preserve">+7(7172)727-13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3" w:name="Белгород___(4722)40-23-64__"/>
            <w:r w:rsidRPr="004864AF">
              <w:rPr>
                <w:sz w:val="18"/>
                <w:szCs w:val="18"/>
              </w:rPr>
              <w:t>Белгород</w:t>
            </w:r>
            <w:bookmarkEnd w:id="3"/>
            <w:r w:rsidRPr="004864AF">
              <w:rPr>
                <w:sz w:val="18"/>
                <w:szCs w:val="18"/>
              </w:rPr>
              <w:t xml:space="preserve"> (4722)40-23-6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4" w:name="Брянск___(4832)59-03-52__"/>
            <w:r w:rsidRPr="004864AF">
              <w:rPr>
                <w:sz w:val="18"/>
                <w:szCs w:val="18"/>
              </w:rPr>
              <w:t>Брянск</w:t>
            </w:r>
            <w:bookmarkEnd w:id="4"/>
            <w:r w:rsidRPr="004864AF">
              <w:rPr>
                <w:sz w:val="18"/>
                <w:szCs w:val="18"/>
              </w:rPr>
              <w:t xml:space="preserve"> (4832)59-03-5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5" w:name="Владивосток___(423)249-28-31__"/>
            <w:r w:rsidRPr="004864AF">
              <w:rPr>
                <w:sz w:val="18"/>
                <w:szCs w:val="18"/>
              </w:rPr>
              <w:t>Владивосток</w:t>
            </w:r>
            <w:bookmarkEnd w:id="5"/>
            <w:r w:rsidRPr="004864AF">
              <w:rPr>
                <w:sz w:val="18"/>
                <w:szCs w:val="18"/>
              </w:rPr>
              <w:t xml:space="preserve"> (423)249-28-31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6" w:name="Волгоград___(844)278-03-48__"/>
            <w:r w:rsidRPr="004864AF">
              <w:rPr>
                <w:sz w:val="18"/>
                <w:szCs w:val="18"/>
              </w:rPr>
              <w:t>Волгоград</w:t>
            </w:r>
            <w:bookmarkEnd w:id="6"/>
            <w:r w:rsidRPr="004864AF">
              <w:rPr>
                <w:sz w:val="18"/>
                <w:szCs w:val="18"/>
              </w:rPr>
              <w:t xml:space="preserve"> (844)278-03-48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7" w:name="Вологда___(8172)26-41-59__"/>
            <w:r w:rsidRPr="004864AF">
              <w:rPr>
                <w:sz w:val="18"/>
                <w:szCs w:val="18"/>
              </w:rPr>
              <w:t>Вологда</w:t>
            </w:r>
            <w:bookmarkEnd w:id="7"/>
            <w:r w:rsidRPr="004864AF">
              <w:rPr>
                <w:sz w:val="18"/>
                <w:szCs w:val="18"/>
              </w:rPr>
              <w:t xml:space="preserve"> (8172)26-41-59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8" w:name="Воронеж___(473)204-51-73__"/>
            <w:r w:rsidRPr="004864AF">
              <w:rPr>
                <w:sz w:val="18"/>
                <w:szCs w:val="18"/>
              </w:rPr>
              <w:t>Воронеж</w:t>
            </w:r>
            <w:bookmarkEnd w:id="8"/>
            <w:r w:rsidRPr="004864AF">
              <w:rPr>
                <w:sz w:val="18"/>
                <w:szCs w:val="18"/>
              </w:rPr>
              <w:t xml:space="preserve"> (473)204-51-73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9" w:name="Екатеринбург___(343)384-55-89___"/>
            <w:r w:rsidRPr="004864AF">
              <w:rPr>
                <w:sz w:val="18"/>
                <w:szCs w:val="18"/>
              </w:rPr>
              <w:t>Екатеринбург</w:t>
            </w:r>
            <w:bookmarkEnd w:id="9"/>
            <w:r w:rsidRPr="004864AF">
              <w:rPr>
                <w:sz w:val="18"/>
                <w:szCs w:val="18"/>
              </w:rPr>
              <w:t xml:space="preserve"> (343)384-55-89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bookmarkStart w:id="10" w:name="Иваново___(4932)77-34-06__"/>
            <w:r w:rsidRPr="004864AF">
              <w:rPr>
                <w:sz w:val="18"/>
                <w:szCs w:val="18"/>
              </w:rPr>
              <w:t>Иваново</w:t>
            </w:r>
            <w:bookmarkEnd w:id="10"/>
            <w:r w:rsidRPr="004864AF">
              <w:rPr>
                <w:sz w:val="18"/>
                <w:szCs w:val="18"/>
              </w:rPr>
              <w:t xml:space="preserve"> (4932)77-34-06 </w:t>
            </w:r>
            <w:r>
              <w:rPr>
                <w:sz w:val="18"/>
                <w:szCs w:val="18"/>
              </w:rPr>
              <w:t> </w:t>
            </w:r>
          </w:p>
          <w:p w:rsidR="000F36E2" w:rsidRDefault="000F36E2" w:rsidP="00435E97">
            <w:pPr>
              <w:ind w:right="-92"/>
              <w:rPr>
                <w:sz w:val="18"/>
                <w:szCs w:val="18"/>
              </w:rPr>
            </w:pPr>
            <w:bookmarkStart w:id="11" w:name="Ижевск___(3412)26-03-58__"/>
            <w:r>
              <w:rPr>
                <w:sz w:val="18"/>
                <w:szCs w:val="18"/>
              </w:rPr>
              <w:t>Ижевск</w:t>
            </w:r>
            <w:bookmarkEnd w:id="11"/>
            <w:r>
              <w:rPr>
                <w:sz w:val="18"/>
                <w:szCs w:val="18"/>
              </w:rPr>
              <w:t xml:space="preserve"> (3412)26-03-58  </w:t>
            </w:r>
          </w:p>
          <w:p w:rsidR="000F36E2" w:rsidRDefault="000F36E2" w:rsidP="00435E97">
            <w:pPr>
              <w:ind w:right="-92"/>
              <w:rPr>
                <w:sz w:val="18"/>
                <w:szCs w:val="18"/>
              </w:rPr>
            </w:pPr>
            <w:bookmarkStart w:id="12" w:name="Казань___(843)206-01-48__"/>
            <w:r>
              <w:rPr>
                <w:sz w:val="18"/>
                <w:szCs w:val="18"/>
              </w:rPr>
              <w:t>Казань</w:t>
            </w:r>
            <w:bookmarkEnd w:id="12"/>
            <w:r>
              <w:rPr>
                <w:sz w:val="18"/>
                <w:szCs w:val="18"/>
              </w:rPr>
              <w:t xml:space="preserve">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13" w:name="Калининград___(4012)72-03-81__"/>
            <w:r w:rsidRPr="004864AF">
              <w:rPr>
                <w:sz w:val="18"/>
                <w:szCs w:val="18"/>
              </w:rPr>
              <w:t>Калининград</w:t>
            </w:r>
            <w:bookmarkEnd w:id="13"/>
            <w:r w:rsidRPr="004864AF">
              <w:rPr>
                <w:sz w:val="18"/>
                <w:szCs w:val="18"/>
              </w:rPr>
              <w:t xml:space="preserve"> (4012)72-03-8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14" w:name="Калуга___(4842)92-23-67__"/>
            <w:r w:rsidRPr="004864AF">
              <w:rPr>
                <w:sz w:val="18"/>
                <w:szCs w:val="18"/>
              </w:rPr>
              <w:t>Калуга</w:t>
            </w:r>
            <w:bookmarkEnd w:id="14"/>
            <w:r w:rsidRPr="004864AF">
              <w:rPr>
                <w:sz w:val="18"/>
                <w:szCs w:val="18"/>
              </w:rPr>
              <w:t xml:space="preserve"> (4842)92-23-67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15" w:name="Кемерово___(3842)65-04-62__"/>
            <w:r w:rsidRPr="004864AF">
              <w:rPr>
                <w:sz w:val="18"/>
                <w:szCs w:val="18"/>
              </w:rPr>
              <w:t>Кемерово</w:t>
            </w:r>
            <w:bookmarkEnd w:id="15"/>
            <w:r w:rsidRPr="004864AF">
              <w:rPr>
                <w:sz w:val="18"/>
                <w:szCs w:val="18"/>
              </w:rPr>
              <w:t xml:space="preserve"> (3842)65-04-6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16" w:name="Киров___(8332)68-02-04__"/>
            <w:r w:rsidRPr="004864AF">
              <w:rPr>
                <w:sz w:val="18"/>
                <w:szCs w:val="18"/>
              </w:rPr>
              <w:t>Киров</w:t>
            </w:r>
            <w:bookmarkEnd w:id="16"/>
            <w:r w:rsidRPr="004864AF">
              <w:rPr>
                <w:sz w:val="18"/>
                <w:szCs w:val="18"/>
              </w:rPr>
              <w:t xml:space="preserve"> (8332)68-02-0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17" w:name="Краснодар___(861)203-40-90__"/>
            <w:r w:rsidRPr="004864AF">
              <w:rPr>
                <w:sz w:val="18"/>
                <w:szCs w:val="18"/>
              </w:rPr>
              <w:t>Краснодар</w:t>
            </w:r>
            <w:bookmarkEnd w:id="17"/>
            <w:r w:rsidRPr="004864AF">
              <w:rPr>
                <w:sz w:val="18"/>
                <w:szCs w:val="18"/>
              </w:rPr>
              <w:t xml:space="preserve"> (861)203-40-90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18" w:name="Красноярск___(391)204-63-61__"/>
            <w:r w:rsidRPr="004864AF">
              <w:rPr>
                <w:sz w:val="18"/>
                <w:szCs w:val="18"/>
              </w:rPr>
              <w:t>Красноярск</w:t>
            </w:r>
            <w:bookmarkEnd w:id="18"/>
            <w:r w:rsidRPr="004864AF">
              <w:rPr>
                <w:sz w:val="18"/>
                <w:szCs w:val="18"/>
              </w:rPr>
              <w:t xml:space="preserve"> (391)204-63-6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19" w:name="Курск___(4712)77-13-04__"/>
            <w:r w:rsidRPr="004864AF">
              <w:rPr>
                <w:sz w:val="18"/>
                <w:szCs w:val="18"/>
              </w:rPr>
              <w:t>Курск</w:t>
            </w:r>
            <w:bookmarkEnd w:id="19"/>
            <w:r w:rsidRPr="004864AF">
              <w:rPr>
                <w:sz w:val="18"/>
                <w:szCs w:val="18"/>
              </w:rPr>
              <w:t xml:space="preserve"> (4712)77-13-0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20" w:name="Липецк___(4742)52-20-81__"/>
            <w:r w:rsidRPr="004864AF">
              <w:rPr>
                <w:sz w:val="18"/>
                <w:szCs w:val="18"/>
              </w:rPr>
              <w:t>Липецк</w:t>
            </w:r>
            <w:bookmarkEnd w:id="20"/>
            <w:r w:rsidRPr="004864AF">
              <w:rPr>
                <w:sz w:val="18"/>
                <w:szCs w:val="18"/>
              </w:rPr>
              <w:t xml:space="preserve"> (4742)52-20-8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21" w:name="Магнитогорск___(3519)55-03-13__"/>
            <w:r w:rsidRPr="004864AF">
              <w:rPr>
                <w:sz w:val="18"/>
                <w:szCs w:val="18"/>
              </w:rPr>
              <w:t>Магнитогорск</w:t>
            </w:r>
            <w:bookmarkEnd w:id="21"/>
            <w:r w:rsidRPr="004864AF">
              <w:rPr>
                <w:sz w:val="18"/>
                <w:szCs w:val="18"/>
              </w:rPr>
              <w:t xml:space="preserve"> (3519)55-03-13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bookmarkStart w:id="22" w:name="Москва___(495)268-04-70__"/>
            <w:r w:rsidRPr="004864AF">
              <w:rPr>
                <w:sz w:val="18"/>
                <w:szCs w:val="18"/>
              </w:rPr>
              <w:t>Москва</w:t>
            </w:r>
            <w:bookmarkEnd w:id="22"/>
            <w:r w:rsidRPr="004864AF">
              <w:rPr>
                <w:sz w:val="18"/>
                <w:szCs w:val="18"/>
              </w:rPr>
              <w:t xml:space="preserve"> (495)268-04-70 </w:t>
            </w:r>
            <w:r>
              <w:rPr>
                <w:sz w:val="18"/>
                <w:szCs w:val="18"/>
              </w:rPr>
              <w:t> </w:t>
            </w:r>
          </w:p>
          <w:p w:rsidR="000F36E2" w:rsidRDefault="000F36E2" w:rsidP="00435E97">
            <w:pPr>
              <w:ind w:right="-109"/>
              <w:rPr>
                <w:sz w:val="18"/>
                <w:szCs w:val="18"/>
              </w:rPr>
            </w:pPr>
            <w:bookmarkStart w:id="23" w:name="Мурманск___(8152)59-64-93__"/>
            <w:r>
              <w:rPr>
                <w:sz w:val="18"/>
                <w:szCs w:val="18"/>
              </w:rPr>
              <w:t>Мурманск</w:t>
            </w:r>
            <w:bookmarkEnd w:id="23"/>
            <w:r>
              <w:rPr>
                <w:sz w:val="18"/>
                <w:szCs w:val="18"/>
              </w:rPr>
              <w:t xml:space="preserve"> (8152)59-64-93 </w:t>
            </w:r>
          </w:p>
          <w:p w:rsidR="000F36E2" w:rsidRDefault="000F36E2" w:rsidP="00435E97">
            <w:pPr>
              <w:ind w:right="-109"/>
              <w:rPr>
                <w:sz w:val="18"/>
                <w:szCs w:val="18"/>
              </w:rPr>
            </w:pPr>
            <w:bookmarkStart w:id="24" w:name="Набережные_Челны___(8552)20-53-41__"/>
            <w:r>
              <w:rPr>
                <w:sz w:val="18"/>
                <w:szCs w:val="18"/>
              </w:rPr>
              <w:t>Набережные Челны</w:t>
            </w:r>
            <w:bookmarkEnd w:id="24"/>
            <w:r>
              <w:rPr>
                <w:sz w:val="18"/>
                <w:szCs w:val="18"/>
              </w:rPr>
              <w:t xml:space="preserve">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25" w:name="Нижний_Новгород___(831)429-08-12__"/>
            <w:r w:rsidRPr="004864AF">
              <w:rPr>
                <w:sz w:val="18"/>
                <w:szCs w:val="18"/>
              </w:rPr>
              <w:t>Нижний Новгород</w:t>
            </w:r>
            <w:bookmarkEnd w:id="25"/>
            <w:r w:rsidRPr="004864AF">
              <w:rPr>
                <w:sz w:val="18"/>
                <w:szCs w:val="18"/>
              </w:rPr>
              <w:t xml:space="preserve"> (831)429-08-12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26" w:name="Новокузнецк___(3843)20-46-81__"/>
            <w:r w:rsidRPr="004864AF">
              <w:rPr>
                <w:sz w:val="18"/>
                <w:szCs w:val="18"/>
              </w:rPr>
              <w:t>Новокузнецк</w:t>
            </w:r>
            <w:bookmarkEnd w:id="26"/>
            <w:r w:rsidRPr="004864AF">
              <w:rPr>
                <w:sz w:val="18"/>
                <w:szCs w:val="18"/>
              </w:rPr>
              <w:t xml:space="preserve"> (3843)20-46-81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27" w:name="Новосибирск___(383)227-86-73__"/>
            <w:r w:rsidRPr="004864AF">
              <w:rPr>
                <w:sz w:val="18"/>
                <w:szCs w:val="18"/>
              </w:rPr>
              <w:t>Новосибирс</w:t>
            </w:r>
            <w:bookmarkEnd w:id="27"/>
            <w:r w:rsidRPr="004864AF">
              <w:rPr>
                <w:sz w:val="18"/>
                <w:szCs w:val="18"/>
              </w:rPr>
              <w:t>к (383)227-86-73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28" w:name="Орел___(4862)44-53-42__"/>
            <w:r w:rsidRPr="004864AF">
              <w:rPr>
                <w:sz w:val="18"/>
                <w:szCs w:val="18"/>
              </w:rPr>
              <w:t>Орел</w:t>
            </w:r>
            <w:bookmarkEnd w:id="28"/>
            <w:r w:rsidRPr="004864AF">
              <w:rPr>
                <w:sz w:val="18"/>
                <w:szCs w:val="18"/>
              </w:rPr>
              <w:t xml:space="preserve"> (4862)44-53-42 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29" w:name="Оренбург___(3532)37-68-04__"/>
            <w:r w:rsidRPr="004864AF">
              <w:rPr>
                <w:sz w:val="18"/>
                <w:szCs w:val="18"/>
              </w:rPr>
              <w:t>Оренбург</w:t>
            </w:r>
            <w:bookmarkEnd w:id="29"/>
            <w:r w:rsidRPr="004864AF">
              <w:rPr>
                <w:sz w:val="18"/>
                <w:szCs w:val="18"/>
              </w:rPr>
              <w:t xml:space="preserve"> (3532)37-68-0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0" w:name="Пенза___(8412)22-31-16__"/>
            <w:r w:rsidRPr="004864AF">
              <w:rPr>
                <w:sz w:val="18"/>
                <w:szCs w:val="18"/>
              </w:rPr>
              <w:t>Пенза</w:t>
            </w:r>
            <w:bookmarkEnd w:id="30"/>
            <w:r w:rsidRPr="004864AF">
              <w:rPr>
                <w:sz w:val="18"/>
                <w:szCs w:val="18"/>
              </w:rPr>
              <w:t xml:space="preserve"> (8412)22-31-16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1" w:name="Пермь___(342)205-81-47__"/>
            <w:r w:rsidRPr="004864AF">
              <w:rPr>
                <w:sz w:val="18"/>
                <w:szCs w:val="18"/>
              </w:rPr>
              <w:t>Пермь</w:t>
            </w:r>
            <w:bookmarkEnd w:id="31"/>
            <w:r w:rsidRPr="004864AF">
              <w:rPr>
                <w:sz w:val="18"/>
                <w:szCs w:val="18"/>
              </w:rPr>
              <w:t xml:space="preserve"> (342)205-81-47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2" w:name="Ростов-на-Дону___(863)308-18-15__"/>
            <w:r w:rsidRPr="004864AF">
              <w:rPr>
                <w:sz w:val="18"/>
                <w:szCs w:val="18"/>
              </w:rPr>
              <w:t>Ростов-на-Дону</w:t>
            </w:r>
            <w:bookmarkEnd w:id="32"/>
            <w:r w:rsidRPr="004864AF">
              <w:rPr>
                <w:sz w:val="18"/>
                <w:szCs w:val="18"/>
              </w:rPr>
              <w:t xml:space="preserve"> (863)308-18-15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3" w:name="Рязань___(4912)46-61-64__"/>
            <w:r w:rsidRPr="004864AF">
              <w:rPr>
                <w:sz w:val="18"/>
                <w:szCs w:val="18"/>
              </w:rPr>
              <w:t>Рязань</w:t>
            </w:r>
            <w:bookmarkEnd w:id="33"/>
            <w:r w:rsidRPr="004864AF">
              <w:rPr>
                <w:sz w:val="18"/>
                <w:szCs w:val="18"/>
              </w:rPr>
              <w:t xml:space="preserve"> (4912)46-61-6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4" w:name="Самара___(846)206-03-16__"/>
            <w:r w:rsidRPr="004864AF">
              <w:rPr>
                <w:sz w:val="18"/>
                <w:szCs w:val="18"/>
              </w:rPr>
              <w:t>Самара</w:t>
            </w:r>
            <w:bookmarkEnd w:id="34"/>
            <w:r w:rsidRPr="004864AF">
              <w:rPr>
                <w:sz w:val="18"/>
                <w:szCs w:val="18"/>
              </w:rPr>
              <w:t xml:space="preserve"> (846)206-03-16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5" w:name="Санкт-Петербург___(812)309-46-40__"/>
            <w:r w:rsidRPr="004864AF">
              <w:rPr>
                <w:sz w:val="18"/>
                <w:szCs w:val="18"/>
              </w:rPr>
              <w:t>Санкт-Петербург</w:t>
            </w:r>
            <w:bookmarkEnd w:id="35"/>
            <w:r w:rsidRPr="004864AF">
              <w:rPr>
                <w:sz w:val="18"/>
                <w:szCs w:val="18"/>
              </w:rPr>
              <w:t xml:space="preserve"> (812)309-46-40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6" w:name="Саратов___(845)249-38-78__"/>
            <w:r w:rsidRPr="004864AF">
              <w:rPr>
                <w:sz w:val="18"/>
                <w:szCs w:val="18"/>
              </w:rPr>
              <w:t>Саратов</w:t>
            </w:r>
            <w:bookmarkEnd w:id="36"/>
            <w:r w:rsidRPr="004864AF">
              <w:rPr>
                <w:sz w:val="18"/>
                <w:szCs w:val="18"/>
              </w:rPr>
              <w:t xml:space="preserve">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7" w:name="Смоленск___(4812)29-41-54__"/>
            <w:r w:rsidRPr="004864AF">
              <w:rPr>
                <w:sz w:val="18"/>
                <w:szCs w:val="18"/>
              </w:rPr>
              <w:t>Смоленск</w:t>
            </w:r>
            <w:bookmarkEnd w:id="37"/>
            <w:r w:rsidRPr="004864AF">
              <w:rPr>
                <w:sz w:val="18"/>
                <w:szCs w:val="18"/>
              </w:rPr>
              <w:t xml:space="preserve"> (4812)29-41-5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8" w:name="Сочи___(862)225-72-31__"/>
            <w:r w:rsidRPr="004864AF">
              <w:rPr>
                <w:sz w:val="18"/>
                <w:szCs w:val="18"/>
              </w:rPr>
              <w:t>Сочи</w:t>
            </w:r>
            <w:bookmarkEnd w:id="38"/>
            <w:r w:rsidRPr="004864AF">
              <w:rPr>
                <w:sz w:val="18"/>
                <w:szCs w:val="18"/>
              </w:rPr>
              <w:t xml:space="preserve"> (862)225-72-3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39" w:name="Ставрополь___(8652)20-65-13__"/>
            <w:r w:rsidRPr="004864AF">
              <w:rPr>
                <w:sz w:val="18"/>
                <w:szCs w:val="18"/>
              </w:rPr>
              <w:t>Ставрополь</w:t>
            </w:r>
            <w:bookmarkEnd w:id="39"/>
            <w:r w:rsidRPr="004864AF">
              <w:rPr>
                <w:sz w:val="18"/>
                <w:szCs w:val="18"/>
              </w:rPr>
              <w:t xml:space="preserve"> (8652)20-65-13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40" w:name="Тверь___(4822)63-31-35__"/>
            <w:r w:rsidRPr="004864AF">
              <w:rPr>
                <w:sz w:val="18"/>
                <w:szCs w:val="18"/>
              </w:rPr>
              <w:t>Тверь</w:t>
            </w:r>
            <w:bookmarkEnd w:id="40"/>
            <w:r w:rsidRPr="004864AF">
              <w:rPr>
                <w:sz w:val="18"/>
                <w:szCs w:val="18"/>
              </w:rPr>
              <w:t xml:space="preserve"> (4822)63-31-35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41" w:name="Томск___(3822)98-41-53__"/>
            <w:r w:rsidRPr="004864AF">
              <w:rPr>
                <w:sz w:val="18"/>
                <w:szCs w:val="18"/>
              </w:rPr>
              <w:t>Томск</w:t>
            </w:r>
            <w:bookmarkEnd w:id="41"/>
            <w:r w:rsidRPr="004864AF">
              <w:rPr>
                <w:sz w:val="18"/>
                <w:szCs w:val="18"/>
              </w:rPr>
              <w:t xml:space="preserve"> (3822)98-41-53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42" w:name="Тула___(4872)74-02-29__"/>
            <w:r w:rsidRPr="004864AF">
              <w:rPr>
                <w:sz w:val="18"/>
                <w:szCs w:val="18"/>
              </w:rPr>
              <w:t>Тула</w:t>
            </w:r>
            <w:bookmarkEnd w:id="42"/>
            <w:r w:rsidRPr="004864AF">
              <w:rPr>
                <w:sz w:val="18"/>
                <w:szCs w:val="18"/>
              </w:rPr>
              <w:t xml:space="preserve"> (4872)74-02-29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43" w:name="Тюмень___(3452)66-21-18__"/>
            <w:r w:rsidRPr="004864AF">
              <w:rPr>
                <w:sz w:val="18"/>
                <w:szCs w:val="18"/>
              </w:rPr>
              <w:t>Тюмень</w:t>
            </w:r>
            <w:bookmarkEnd w:id="43"/>
            <w:r w:rsidRPr="004864AF">
              <w:rPr>
                <w:sz w:val="18"/>
                <w:szCs w:val="18"/>
              </w:rPr>
              <w:t xml:space="preserve"> (3452)66-21-18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44" w:name="Ульяновск___(8422)24-23-59__"/>
            <w:r w:rsidRPr="004864AF">
              <w:rPr>
                <w:sz w:val="18"/>
                <w:szCs w:val="18"/>
              </w:rPr>
              <w:t>Ульяновск</w:t>
            </w:r>
            <w:bookmarkEnd w:id="44"/>
            <w:r w:rsidRPr="004864AF">
              <w:rPr>
                <w:sz w:val="18"/>
                <w:szCs w:val="18"/>
              </w:rPr>
              <w:t xml:space="preserve"> (8422)24-23-59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45" w:name="Уфа___(347)229-48-12__"/>
            <w:r w:rsidRPr="004864AF">
              <w:rPr>
                <w:sz w:val="18"/>
                <w:szCs w:val="18"/>
              </w:rPr>
              <w:t>Уфа</w:t>
            </w:r>
            <w:bookmarkEnd w:id="45"/>
            <w:r w:rsidRPr="004864AF">
              <w:rPr>
                <w:sz w:val="18"/>
                <w:szCs w:val="18"/>
              </w:rPr>
              <w:t xml:space="preserve"> (347)229-48-1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bookmarkStart w:id="46" w:name="Челябинск___(351)202-03-61__"/>
            <w:r w:rsidRPr="004864AF">
              <w:rPr>
                <w:sz w:val="18"/>
                <w:szCs w:val="18"/>
              </w:rPr>
              <w:t>Челябинск</w:t>
            </w:r>
            <w:bookmarkEnd w:id="46"/>
            <w:r w:rsidRPr="004864AF">
              <w:rPr>
                <w:sz w:val="18"/>
                <w:szCs w:val="18"/>
              </w:rPr>
              <w:t xml:space="preserve"> (351)202-03-61 </w:t>
            </w:r>
            <w:r>
              <w:rPr>
                <w:sz w:val="18"/>
                <w:szCs w:val="18"/>
              </w:rPr>
              <w:t> </w:t>
            </w:r>
          </w:p>
          <w:p w:rsidR="000F36E2" w:rsidRDefault="000F36E2" w:rsidP="00435E97">
            <w:pPr>
              <w:rPr>
                <w:sz w:val="18"/>
                <w:szCs w:val="18"/>
              </w:rPr>
            </w:pPr>
            <w:bookmarkStart w:id="47" w:name="Череповец___(8202)49-02-64__"/>
            <w:r>
              <w:rPr>
                <w:sz w:val="18"/>
                <w:szCs w:val="18"/>
              </w:rPr>
              <w:t>Череповец</w:t>
            </w:r>
            <w:bookmarkEnd w:id="47"/>
            <w:r>
              <w:rPr>
                <w:sz w:val="18"/>
                <w:szCs w:val="18"/>
              </w:rPr>
              <w:t xml:space="preserve"> (8202)49-02-64  </w:t>
            </w:r>
          </w:p>
          <w:p w:rsidR="000F36E2" w:rsidRDefault="000F36E2" w:rsidP="00435E97">
            <w:pPr>
              <w:rPr>
                <w:sz w:val="18"/>
                <w:szCs w:val="18"/>
              </w:rPr>
            </w:pPr>
            <w:bookmarkStart w:id="48" w:name="Ярославль___(4852)69-52-93__"/>
            <w:r>
              <w:rPr>
                <w:sz w:val="18"/>
                <w:szCs w:val="18"/>
              </w:rPr>
              <w:t>Ярославль</w:t>
            </w:r>
            <w:bookmarkEnd w:id="48"/>
            <w:r>
              <w:rPr>
                <w:sz w:val="18"/>
                <w:szCs w:val="18"/>
              </w:rPr>
              <w:t xml:space="preserve"> (4852)69-52-93 </w:t>
            </w:r>
          </w:p>
        </w:tc>
      </w:tr>
      <w:tr w:rsidR="000F36E2" w:rsidRPr="00814898" w:rsidTr="00435E97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6E2" w:rsidRPr="000F6E11" w:rsidRDefault="000F36E2" w:rsidP="00435E97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Опросный лист отправлять:</w:t>
            </w:r>
            <w:r w:rsidRPr="009F3CDB">
              <w:rPr>
                <w:rFonts w:ascii="Arial Bold" w:hAnsi="Arial Bold" w:cs="Arial"/>
                <w:b/>
                <w:color w:val="000000"/>
              </w:rPr>
              <w:t xml:space="preserve"> </w:t>
            </w:r>
            <w:hyperlink r:id="rId10" w:history="1">
              <w:r w:rsidRPr="00BA2B2C">
                <w:rPr>
                  <w:rStyle w:val="a9"/>
                  <w:rFonts w:ascii="Arial Bold" w:hAnsi="Arial Bold" w:cs="Arial"/>
                  <w:b/>
                  <w:lang w:val="en-US"/>
                </w:rPr>
                <w:t>rxz</w:t>
              </w:r>
              <w:r w:rsidRPr="00BA2B2C">
                <w:rPr>
                  <w:rStyle w:val="a9"/>
                  <w:rFonts w:ascii="Arial Bold" w:hAnsi="Arial Bold"/>
                  <w:b/>
                </w:rPr>
                <w:t>@nt-rt.ru</w:t>
              </w:r>
            </w:hyperlink>
          </w:p>
        </w:tc>
      </w:tr>
    </w:tbl>
    <w:p w:rsidR="000F36E2" w:rsidRDefault="000F36E2" w:rsidP="002B2D39">
      <w:pPr>
        <w:spacing w:after="0"/>
        <w:jc w:val="center"/>
        <w:rPr>
          <w:b/>
          <w:color w:val="0F243E" w:themeColor="text2" w:themeShade="80"/>
          <w:sz w:val="32"/>
        </w:rPr>
      </w:pPr>
    </w:p>
    <w:p w:rsidR="000F36E2" w:rsidRDefault="000F36E2" w:rsidP="002B2D39">
      <w:pPr>
        <w:spacing w:after="0"/>
        <w:jc w:val="center"/>
        <w:rPr>
          <w:b/>
          <w:color w:val="0F243E" w:themeColor="text2" w:themeShade="80"/>
          <w:sz w:val="32"/>
        </w:rPr>
      </w:pPr>
    </w:p>
    <w:p w:rsidR="00ED65F2" w:rsidRPr="00086D5A" w:rsidRDefault="00EC37B6" w:rsidP="002B2D39">
      <w:pPr>
        <w:spacing w:after="0"/>
        <w:jc w:val="center"/>
        <w:rPr>
          <w:b/>
          <w:color w:val="0F243E" w:themeColor="text2" w:themeShade="80"/>
          <w:sz w:val="32"/>
        </w:rPr>
      </w:pPr>
      <w:r>
        <w:rPr>
          <w:b/>
          <w:color w:val="0F243E" w:themeColor="text2" w:themeShade="80"/>
          <w:sz w:val="32"/>
        </w:rPr>
        <w:t xml:space="preserve">Опросный лист для заказа </w:t>
      </w:r>
      <w:r w:rsidR="006626B0">
        <w:rPr>
          <w:b/>
          <w:color w:val="0F243E" w:themeColor="text2" w:themeShade="80"/>
          <w:sz w:val="32"/>
        </w:rPr>
        <w:t>Секционирующего пункта</w:t>
      </w:r>
      <w:r>
        <w:rPr>
          <w:b/>
          <w:color w:val="0F243E" w:themeColor="text2" w:themeShade="80"/>
          <w:sz w:val="32"/>
        </w:rPr>
        <w:t xml:space="preserve"> </w:t>
      </w:r>
      <w:r w:rsidR="006626B0">
        <w:rPr>
          <w:b/>
          <w:color w:val="0F243E" w:themeColor="text2" w:themeShade="80"/>
          <w:sz w:val="32"/>
        </w:rPr>
        <w:t>СП</w:t>
      </w:r>
      <w:r>
        <w:rPr>
          <w:b/>
          <w:color w:val="0F243E" w:themeColor="text2" w:themeShade="80"/>
          <w:sz w:val="32"/>
        </w:rPr>
        <w:t>-</w:t>
      </w:r>
      <w:r w:rsidRPr="00CA179A">
        <w:rPr>
          <w:b/>
          <w:color w:val="0F243E" w:themeColor="text2" w:themeShade="80"/>
          <w:sz w:val="32"/>
        </w:rPr>
        <w:t>РА</w:t>
      </w:r>
    </w:p>
    <w:p w:rsidR="00832B37" w:rsidRDefault="006507BD" w:rsidP="006507BD">
      <w:pPr>
        <w:jc w:val="center"/>
        <w:rPr>
          <w:b/>
          <w:color w:val="0F243E" w:themeColor="text2" w:themeShade="80"/>
          <w:sz w:val="20"/>
        </w:rPr>
      </w:pPr>
      <w:r>
        <w:rPr>
          <w:b/>
          <w:color w:val="0F243E" w:themeColor="text2" w:themeShade="80"/>
          <w:sz w:val="20"/>
        </w:rPr>
        <w:t xml:space="preserve">с </w:t>
      </w:r>
      <w:r w:rsidR="00086D5A">
        <w:rPr>
          <w:b/>
          <w:color w:val="0F243E" w:themeColor="text2" w:themeShade="80"/>
          <w:sz w:val="20"/>
        </w:rPr>
        <w:t>двухсторонним</w:t>
      </w:r>
      <w:r>
        <w:rPr>
          <w:b/>
          <w:color w:val="0F243E" w:themeColor="text2" w:themeShade="80"/>
          <w:sz w:val="20"/>
        </w:rPr>
        <w:t xml:space="preserve"> питанием</w:t>
      </w:r>
    </w:p>
    <w:p w:rsidR="000F36E2" w:rsidRPr="006507BD" w:rsidRDefault="000F36E2" w:rsidP="006507BD">
      <w:pPr>
        <w:jc w:val="center"/>
        <w:rPr>
          <w:b/>
          <w:color w:val="0F243E" w:themeColor="text2" w:themeShade="80"/>
          <w:sz w:val="20"/>
        </w:rPr>
      </w:pPr>
    </w:p>
    <w:tbl>
      <w:tblPr>
        <w:tblStyle w:val="aa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34"/>
        <w:gridCol w:w="2120"/>
        <w:gridCol w:w="709"/>
        <w:gridCol w:w="2126"/>
      </w:tblGrid>
      <w:tr w:rsidR="008E2D6D" w:rsidRPr="00AE52D8" w:rsidTr="00DD6185">
        <w:tc>
          <w:tcPr>
            <w:tcW w:w="4642" w:type="dxa"/>
            <w:tcBorders>
              <w:top w:val="nil"/>
              <w:left w:val="nil"/>
              <w:bottom w:val="nil"/>
              <w:right w:val="single" w:sz="8" w:space="0" w:color="0F243E" w:themeColor="text2" w:themeShade="80"/>
            </w:tcBorders>
          </w:tcPr>
          <w:p w:rsidR="008E2D6D" w:rsidRPr="00AE52D8" w:rsidRDefault="00D11E73" w:rsidP="008E2D6D">
            <w:pPr>
              <w:jc w:val="right"/>
              <w:rPr>
                <w:rFonts w:cstheme="minorHAnsi"/>
                <w:i/>
                <w:color w:val="0F243E" w:themeColor="text2" w:themeShade="80"/>
                <w:sz w:val="18"/>
              </w:rPr>
            </w:pPr>
            <w:r w:rsidRPr="00AE52D8">
              <w:rPr>
                <w:rFonts w:cstheme="minorHAnsi"/>
                <w:i/>
                <w:color w:val="0F243E" w:themeColor="text2" w:themeShade="80"/>
                <w:sz w:val="18"/>
              </w:rPr>
              <w:t>п</w:t>
            </w:r>
            <w:r w:rsidR="008E2D6D" w:rsidRPr="00AE52D8">
              <w:rPr>
                <w:rFonts w:cstheme="minorHAnsi"/>
                <w:i/>
                <w:color w:val="0F243E" w:themeColor="text2" w:themeShade="80"/>
                <w:sz w:val="18"/>
              </w:rPr>
              <w:t>оставьте галочку</w:t>
            </w:r>
          </w:p>
        </w:tc>
        <w:tc>
          <w:tcPr>
            <w:tcW w:w="4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8E2D6D" w:rsidRPr="00AE52D8" w:rsidRDefault="008E2D6D" w:rsidP="0083104F">
            <w:pPr>
              <w:jc w:val="center"/>
              <w:rPr>
                <w:rFonts w:cstheme="minorHAnsi"/>
                <w:b/>
                <w:color w:val="0F243E" w:themeColor="text2" w:themeShade="80"/>
                <w:sz w:val="18"/>
                <w:lang w:val="en-US"/>
              </w:rPr>
            </w:pPr>
            <w:r w:rsidRPr="00AE52D8">
              <w:rPr>
                <w:rFonts w:cstheme="minorHAnsi"/>
                <w:b/>
                <w:color w:val="0F243E" w:themeColor="text2" w:themeShade="80"/>
                <w:sz w:val="18"/>
                <w:lang w:val="en-US"/>
              </w:rPr>
              <w:t>V</w:t>
            </w:r>
          </w:p>
        </w:tc>
        <w:tc>
          <w:tcPr>
            <w:tcW w:w="2120" w:type="dxa"/>
            <w:tcBorders>
              <w:top w:val="nil"/>
              <w:left w:val="single" w:sz="8" w:space="0" w:color="0F243E" w:themeColor="text2" w:themeShade="80"/>
              <w:bottom w:val="nil"/>
              <w:right w:val="single" w:sz="8" w:space="0" w:color="0F243E" w:themeColor="text2" w:themeShade="80"/>
            </w:tcBorders>
          </w:tcPr>
          <w:p w:rsidR="008E2D6D" w:rsidRPr="00AE52D8" w:rsidRDefault="00D11E73" w:rsidP="007D7CD7">
            <w:pPr>
              <w:rPr>
                <w:rFonts w:cstheme="minorHAnsi"/>
                <w:i/>
                <w:color w:val="0F243E" w:themeColor="text2" w:themeShade="80"/>
                <w:sz w:val="18"/>
              </w:rPr>
            </w:pPr>
            <w:r w:rsidRPr="00AE52D8">
              <w:rPr>
                <w:rFonts w:cstheme="minorHAnsi"/>
                <w:i/>
                <w:color w:val="0F243E" w:themeColor="text2" w:themeShade="80"/>
                <w:sz w:val="18"/>
              </w:rPr>
              <w:t>и</w:t>
            </w:r>
            <w:r w:rsidR="008E2D6D" w:rsidRPr="00AE52D8">
              <w:rPr>
                <w:rFonts w:cstheme="minorHAnsi"/>
                <w:i/>
                <w:color w:val="0F243E" w:themeColor="text2" w:themeShade="80"/>
                <w:sz w:val="18"/>
              </w:rPr>
              <w:t>ли впишите значение</w:t>
            </w:r>
          </w:p>
        </w:tc>
        <w:tc>
          <w:tcPr>
            <w:tcW w:w="70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8E2D6D" w:rsidRPr="00AE52D8" w:rsidRDefault="008E2D6D" w:rsidP="008E2D6D">
            <w:pPr>
              <w:jc w:val="center"/>
              <w:rPr>
                <w:rFonts w:cstheme="minorHAnsi"/>
                <w:b/>
                <w:color w:val="0F243E" w:themeColor="text2" w:themeShade="80"/>
                <w:sz w:val="18"/>
              </w:rPr>
            </w:pPr>
            <w:r w:rsidRPr="00AE52D8">
              <w:rPr>
                <w:rFonts w:cstheme="minorHAnsi"/>
                <w:b/>
                <w:color w:val="0F243E" w:themeColor="text2" w:themeShade="80"/>
                <w:sz w:val="18"/>
              </w:rPr>
              <w:t>630</w:t>
            </w:r>
          </w:p>
        </w:tc>
        <w:tc>
          <w:tcPr>
            <w:tcW w:w="2126" w:type="dxa"/>
            <w:tcBorders>
              <w:top w:val="nil"/>
              <w:left w:val="single" w:sz="8" w:space="0" w:color="0F243E" w:themeColor="text2" w:themeShade="80"/>
              <w:bottom w:val="nil"/>
              <w:right w:val="nil"/>
            </w:tcBorders>
          </w:tcPr>
          <w:p w:rsidR="008E2D6D" w:rsidRPr="00AE52D8" w:rsidRDefault="008E2D6D" w:rsidP="008E2D6D">
            <w:pPr>
              <w:rPr>
                <w:rFonts w:cstheme="minorHAnsi"/>
                <w:i/>
                <w:color w:val="0F243E" w:themeColor="text2" w:themeShade="80"/>
                <w:sz w:val="18"/>
              </w:rPr>
            </w:pPr>
          </w:p>
        </w:tc>
      </w:tr>
    </w:tbl>
    <w:p w:rsidR="00325DA0" w:rsidRPr="00832B37" w:rsidRDefault="00325DA0" w:rsidP="00325DA0">
      <w:pPr>
        <w:spacing w:after="0"/>
        <w:rPr>
          <w:color w:val="0F243E" w:themeColor="text2" w:themeShade="80"/>
          <w:sz w:val="2"/>
          <w:lang w:val="en-U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7"/>
        <w:gridCol w:w="267"/>
        <w:gridCol w:w="9"/>
        <w:gridCol w:w="972"/>
        <w:gridCol w:w="7"/>
        <w:gridCol w:w="416"/>
        <w:gridCol w:w="284"/>
        <w:gridCol w:w="433"/>
        <w:gridCol w:w="15"/>
        <w:gridCol w:w="90"/>
        <w:gridCol w:w="73"/>
        <w:gridCol w:w="247"/>
        <w:gridCol w:w="15"/>
        <w:gridCol w:w="16"/>
        <w:gridCol w:w="77"/>
        <w:gridCol w:w="214"/>
        <w:gridCol w:w="103"/>
        <w:gridCol w:w="12"/>
        <w:gridCol w:w="19"/>
        <w:gridCol w:w="291"/>
        <w:gridCol w:w="135"/>
        <w:gridCol w:w="141"/>
        <w:gridCol w:w="145"/>
        <w:gridCol w:w="110"/>
        <w:gridCol w:w="11"/>
        <w:gridCol w:w="130"/>
        <w:gridCol w:w="14"/>
        <w:gridCol w:w="16"/>
        <w:gridCol w:w="7"/>
        <w:gridCol w:w="137"/>
        <w:gridCol w:w="251"/>
        <w:gridCol w:w="17"/>
        <w:gridCol w:w="20"/>
        <w:gridCol w:w="117"/>
        <w:gridCol w:w="18"/>
        <w:gridCol w:w="407"/>
        <w:gridCol w:w="18"/>
        <w:gridCol w:w="397"/>
        <w:gridCol w:w="18"/>
        <w:gridCol w:w="437"/>
        <w:gridCol w:w="266"/>
        <w:gridCol w:w="1272"/>
        <w:gridCol w:w="21"/>
        <w:gridCol w:w="431"/>
      </w:tblGrid>
      <w:tr w:rsidR="009724A3" w:rsidRPr="00181937" w:rsidTr="00370C87">
        <w:trPr>
          <w:trHeight w:val="1531"/>
        </w:trPr>
        <w:tc>
          <w:tcPr>
            <w:tcW w:w="1827" w:type="dxa"/>
            <w:vAlign w:val="center"/>
          </w:tcPr>
          <w:p w:rsidR="009724A3" w:rsidRPr="009724A3" w:rsidRDefault="009724A3" w:rsidP="008354FF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724A3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Схема </w:t>
            </w:r>
            <w:proofErr w:type="gramStart"/>
            <w:r w:rsidRPr="009724A3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главных</w:t>
            </w:r>
            <w:proofErr w:type="gramEnd"/>
          </w:p>
          <w:p w:rsidR="009724A3" w:rsidRPr="009724A3" w:rsidRDefault="009724A3" w:rsidP="008354FF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724A3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цепей</w:t>
            </w:r>
          </w:p>
        </w:tc>
        <w:tc>
          <w:tcPr>
            <w:tcW w:w="8096" w:type="dxa"/>
            <w:gridSpan w:val="43"/>
            <w:tcMar>
              <w:left w:w="28" w:type="dxa"/>
              <w:right w:w="28" w:type="dxa"/>
            </w:tcMar>
            <w:vAlign w:val="center"/>
          </w:tcPr>
          <w:p w:rsidR="00C35F19" w:rsidRPr="00C35F19" w:rsidRDefault="00C35F19" w:rsidP="00B8544C">
            <w:pPr>
              <w:spacing w:after="0"/>
              <w:ind w:left="4649"/>
              <w:rPr>
                <w:rFonts w:eastAsia="Times New Roman" w:cstheme="minorHAnsi"/>
                <w:color w:val="0F243E" w:themeColor="text2" w:themeShade="80"/>
                <w:spacing w:val="-10"/>
                <w:sz w:val="6"/>
                <w:szCs w:val="16"/>
                <w:lang w:eastAsia="ru-RU"/>
              </w:rPr>
            </w:pPr>
          </w:p>
          <w:p w:rsidR="009724A3" w:rsidRPr="00542728" w:rsidRDefault="009724A3" w:rsidP="00B8544C">
            <w:pPr>
              <w:spacing w:after="0"/>
              <w:ind w:left="4649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542728">
              <w:rPr>
                <w:rFonts w:eastAsia="Times New Roman" w:cstheme="minorHAnsi"/>
                <w:noProof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align>center</wp:align>
                  </wp:positionV>
                  <wp:extent cx="2890800" cy="788400"/>
                  <wp:effectExtent l="0" t="0" r="5080" b="0"/>
                  <wp:wrapSquare wrapText="bothSides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8215" t="36319" r="22038" b="47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00" cy="78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2728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Q — выключатель вакуумный;</w:t>
            </w:r>
          </w:p>
          <w:p w:rsidR="009724A3" w:rsidRPr="00542728" w:rsidRDefault="009724A3" w:rsidP="00B8544C">
            <w:pPr>
              <w:spacing w:after="0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542728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TA1 — трансформаторы тока;</w:t>
            </w:r>
          </w:p>
          <w:p w:rsidR="009724A3" w:rsidRPr="00542728" w:rsidRDefault="009724A3" w:rsidP="00B8544C">
            <w:pPr>
              <w:spacing w:after="0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542728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TV1, TV2 — датчики напряжения;</w:t>
            </w:r>
          </w:p>
          <w:p w:rsidR="009724A3" w:rsidRPr="00542728" w:rsidRDefault="009724A3" w:rsidP="00B8544C">
            <w:pPr>
              <w:spacing w:after="0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542728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TV3, TV4 — трансформаторы собственных нужд;</w:t>
            </w:r>
          </w:p>
          <w:p w:rsidR="009724A3" w:rsidRPr="009724A3" w:rsidRDefault="009724A3" w:rsidP="00B8544C">
            <w:pPr>
              <w:spacing w:after="0"/>
              <w:rPr>
                <w:rFonts w:eastAsia="Times New Roman" w:cstheme="minorHAnsi"/>
                <w:b/>
                <w:color w:val="0F243E" w:themeColor="text2" w:themeShade="80"/>
                <w:spacing w:val="-20"/>
                <w:sz w:val="18"/>
                <w:szCs w:val="18"/>
                <w:lang w:eastAsia="ru-RU"/>
              </w:rPr>
            </w:pPr>
            <w:r w:rsidRPr="00542728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FV1, FV2 — ограничители перенапряжения.</w:t>
            </w:r>
          </w:p>
        </w:tc>
      </w:tr>
      <w:tr w:rsidR="00325DA0" w:rsidRPr="00181937" w:rsidTr="004D72A3">
        <w:trPr>
          <w:cantSplit/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4"/>
        </w:trPr>
        <w:tc>
          <w:tcPr>
            <w:tcW w:w="4748" w:type="dxa"/>
            <w:gridSpan w:val="1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9264F6" w:rsidRDefault="00325DA0" w:rsidP="0098737E">
            <w:pPr>
              <w:spacing w:after="0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Количество СП-РА</w:t>
            </w:r>
            <w:r w:rsidR="0098737E" w:rsidRPr="00A26DC9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</w:t>
            </w:r>
            <w:r w:rsidR="0098737E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одного типа</w:t>
            </w: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774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401" w:type="dxa"/>
            <w:gridSpan w:val="23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4215" w:type="dxa"/>
            <w:gridSpan w:val="8"/>
            <w:vAlign w:val="center"/>
          </w:tcPr>
          <w:p w:rsidR="00325DA0" w:rsidRPr="009264F6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Номинальное напряжение сети, кВ:</w:t>
            </w:r>
          </w:p>
        </w:tc>
        <w:tc>
          <w:tcPr>
            <w:tcW w:w="425" w:type="dxa"/>
            <w:gridSpan w:val="4"/>
            <w:tcBorders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642DC1">
            <w:pPr>
              <w:tabs>
                <w:tab w:val="left" w:pos="8789"/>
              </w:tabs>
              <w:spacing w:after="0"/>
              <w:ind w:right="57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642DC1">
            <w:pPr>
              <w:tabs>
                <w:tab w:val="left" w:pos="8789"/>
              </w:tabs>
              <w:spacing w:after="0"/>
              <w:ind w:right="57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834" w:type="dxa"/>
            <w:gridSpan w:val="16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4748" w:type="dxa"/>
            <w:gridSpan w:val="1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9264F6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Номинальный ток, А</w:t>
            </w:r>
          </w:p>
        </w:tc>
        <w:tc>
          <w:tcPr>
            <w:tcW w:w="1170" w:type="dxa"/>
            <w:gridSpan w:val="9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005" w:type="dxa"/>
            <w:gridSpan w:val="20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4748" w:type="dxa"/>
            <w:gridSpan w:val="1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9264F6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Номинальный ток трансформаторов тока, А</w:t>
            </w:r>
          </w:p>
        </w:tc>
        <w:tc>
          <w:tcPr>
            <w:tcW w:w="1170" w:type="dxa"/>
            <w:gridSpan w:val="9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005" w:type="dxa"/>
            <w:gridSpan w:val="20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7634C5" w:rsidRPr="00181937" w:rsidTr="00370C87">
        <w:trPr>
          <w:trHeight w:val="283"/>
        </w:trPr>
        <w:tc>
          <w:tcPr>
            <w:tcW w:w="2094" w:type="dxa"/>
            <w:gridSpan w:val="2"/>
            <w:vAlign w:val="center"/>
          </w:tcPr>
          <w:p w:rsidR="00AE4833" w:rsidRPr="009264F6" w:rsidRDefault="00AE4833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Вариант установки:</w:t>
            </w:r>
          </w:p>
        </w:tc>
        <w:tc>
          <w:tcPr>
            <w:tcW w:w="1688" w:type="dxa"/>
            <w:gridSpan w:val="5"/>
            <w:tcBorders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715324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одноопорный</w:t>
            </w:r>
          </w:p>
        </w:tc>
        <w:tc>
          <w:tcPr>
            <w:tcW w:w="43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8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715324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proofErr w:type="spellStart"/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двухопорный</w:t>
            </w:r>
            <w:proofErr w:type="spellEnd"/>
          </w:p>
        </w:tc>
        <w:tc>
          <w:tcPr>
            <w:tcW w:w="425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8354FF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445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7634C5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4320" w:type="dxa"/>
            <w:gridSpan w:val="10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5A0C84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Тип опоры:</w:t>
            </w:r>
          </w:p>
        </w:tc>
        <w:tc>
          <w:tcPr>
            <w:tcW w:w="1739" w:type="dxa"/>
            <w:gridSpan w:val="1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864" w:type="dxa"/>
            <w:gridSpan w:val="18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C309C5" w:rsidRPr="00181937" w:rsidTr="00370C87">
        <w:trPr>
          <w:trHeight w:val="283"/>
        </w:trPr>
        <w:tc>
          <w:tcPr>
            <w:tcW w:w="4320" w:type="dxa"/>
            <w:gridSpan w:val="10"/>
            <w:vAlign w:val="center"/>
          </w:tcPr>
          <w:p w:rsidR="00325DA0" w:rsidRPr="005A0C84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Длина соединительного кабеля, </w:t>
            </w:r>
            <w:proofErr w:type="gramStart"/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м</w:t>
            </w:r>
            <w:proofErr w:type="gramEnd"/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51" w:type="dxa"/>
            <w:gridSpan w:val="4"/>
            <w:tcBorders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642DC1">
            <w:pPr>
              <w:tabs>
                <w:tab w:val="left" w:pos="8789"/>
              </w:tabs>
              <w:spacing w:after="0"/>
              <w:ind w:right="57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014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498" w:type="dxa"/>
            <w:gridSpan w:val="6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5A0C84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Цифровое устройство РЗА</w:t>
            </w:r>
          </w:p>
        </w:tc>
        <w:tc>
          <w:tcPr>
            <w:tcW w:w="3003" w:type="dxa"/>
            <w:gridSpan w:val="2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A0187" w:rsidRDefault="00A26DC9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СИРИУС</w:t>
            </w:r>
            <w:r w:rsidR="003E4FFA" w:rsidRPr="00DA0187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-2-СП</w:t>
            </w:r>
          </w:p>
        </w:tc>
        <w:tc>
          <w:tcPr>
            <w:tcW w:w="3422" w:type="dxa"/>
            <w:gridSpan w:val="12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70C87" w:rsidRPr="00181937" w:rsidTr="00D8488A">
        <w:trPr>
          <w:trHeight w:val="283"/>
        </w:trPr>
        <w:tc>
          <w:tcPr>
            <w:tcW w:w="6096" w:type="dxa"/>
            <w:gridSpan w:val="29"/>
            <w:tcBorders>
              <w:right w:val="single" w:sz="8" w:space="0" w:color="0F243E" w:themeColor="text2" w:themeShade="80"/>
            </w:tcBorders>
            <w:vAlign w:val="center"/>
          </w:tcPr>
          <w:p w:rsidR="00370C87" w:rsidRPr="005A0C84" w:rsidRDefault="00370C87" w:rsidP="00370C87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Дистанционное управление выключателем</w:t>
            </w:r>
            <w:r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                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70C87" w:rsidRPr="00D644CF" w:rsidRDefault="00370C87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left w:val="single" w:sz="8" w:space="0" w:color="0F243E" w:themeColor="text2" w:themeShade="80"/>
            </w:tcBorders>
            <w:vAlign w:val="center"/>
          </w:tcPr>
          <w:p w:rsidR="00370C87" w:rsidRPr="00D644CF" w:rsidRDefault="00370C87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70C87" w:rsidRPr="00181937" w:rsidTr="00370C87">
        <w:trPr>
          <w:trHeight w:val="141"/>
        </w:trPr>
        <w:tc>
          <w:tcPr>
            <w:tcW w:w="9923" w:type="dxa"/>
            <w:gridSpan w:val="44"/>
            <w:vAlign w:val="center"/>
          </w:tcPr>
          <w:p w:rsidR="00370C87" w:rsidRPr="00370C87" w:rsidRDefault="00370C87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70C87" w:rsidRPr="00181937" w:rsidTr="00D8488A">
        <w:trPr>
          <w:trHeight w:val="283"/>
        </w:trPr>
        <w:tc>
          <w:tcPr>
            <w:tcW w:w="6096" w:type="dxa"/>
            <w:gridSpan w:val="29"/>
            <w:tcBorders>
              <w:right w:val="single" w:sz="8" w:space="0" w:color="0F243E" w:themeColor="text2" w:themeShade="80"/>
            </w:tcBorders>
            <w:vAlign w:val="center"/>
          </w:tcPr>
          <w:p w:rsidR="00370C87" w:rsidRDefault="00D8488A" w:rsidP="00370C87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676E6E">
              <w:rPr>
                <w:rFonts w:ascii="Calibri" w:eastAsia="Times New Roman" w:hAnsi="Calibri" w:cs="Calibri"/>
                <w:b/>
                <w:color w:val="0F243E"/>
                <w:sz w:val="18"/>
                <w:szCs w:val="18"/>
                <w:lang w:eastAsia="ru-RU"/>
              </w:rPr>
              <w:t>Дистанционный обмен информацией с персоналом ОВБ</w:t>
            </w:r>
            <w:r w:rsidRPr="00676E6E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</w:t>
            </w:r>
            <w:r w:rsidRPr="00676E6E">
              <w:rPr>
                <w:rFonts w:ascii="Calibri" w:eastAsia="Times New Roman" w:hAnsi="Calibri" w:cs="Calibri"/>
                <w:b/>
                <w:color w:val="0F243E"/>
                <w:sz w:val="18"/>
                <w:szCs w:val="18"/>
                <w:lang w:eastAsia="ru-RU"/>
              </w:rPr>
              <w:t>(Wi-Fi)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70C87" w:rsidRPr="00D644CF" w:rsidRDefault="00370C87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left w:val="single" w:sz="8" w:space="0" w:color="0F243E" w:themeColor="text2" w:themeShade="80"/>
            </w:tcBorders>
            <w:vAlign w:val="center"/>
          </w:tcPr>
          <w:p w:rsidR="00370C87" w:rsidRPr="00D644CF" w:rsidRDefault="00370C87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C309C5" w:rsidRPr="00181937" w:rsidTr="00370C87">
        <w:trPr>
          <w:trHeight w:val="283"/>
        </w:trPr>
        <w:tc>
          <w:tcPr>
            <w:tcW w:w="2103" w:type="dxa"/>
            <w:gridSpan w:val="3"/>
            <w:vAlign w:val="center"/>
          </w:tcPr>
          <w:p w:rsidR="00325DA0" w:rsidRPr="005A0C84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Тип канала связи:</w:t>
            </w:r>
          </w:p>
        </w:tc>
        <w:tc>
          <w:tcPr>
            <w:tcW w:w="1395" w:type="dxa"/>
            <w:gridSpan w:val="3"/>
            <w:tcBorders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103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радиоканал</w:t>
            </w:r>
          </w:p>
        </w:tc>
        <w:tc>
          <w:tcPr>
            <w:tcW w:w="895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5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  <w:t>GSM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gridSpan w:val="7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  <w:t>GPRS</w:t>
            </w:r>
          </w:p>
        </w:tc>
        <w:tc>
          <w:tcPr>
            <w:tcW w:w="428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ВОЛС</w:t>
            </w:r>
          </w:p>
        </w:tc>
        <w:tc>
          <w:tcPr>
            <w:tcW w:w="43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4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075" w:type="dxa"/>
            <w:gridSpan w:val="4"/>
            <w:vMerge w:val="restart"/>
            <w:tcMar>
              <w:right w:w="0" w:type="dxa"/>
            </w:tcMar>
            <w:vAlign w:val="center"/>
          </w:tcPr>
          <w:p w:rsidR="00325DA0" w:rsidRPr="00664C44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697FCC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Монтажный комплект</w:t>
            </w:r>
            <w:r w:rsidR="00664C4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421" w:type="dxa"/>
            <w:gridSpan w:val="3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высоковольтного модуля и шкафа управления</w:t>
            </w:r>
          </w:p>
        </w:tc>
        <w:tc>
          <w:tcPr>
            <w:tcW w:w="43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4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075" w:type="dxa"/>
            <w:gridSpan w:val="4"/>
            <w:vMerge/>
            <w:tcBorders>
              <w:top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421" w:type="dxa"/>
            <w:gridSpan w:val="3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подсоединения к линии</w:t>
            </w:r>
          </w:p>
        </w:tc>
        <w:tc>
          <w:tcPr>
            <w:tcW w:w="43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4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tcMar>
              <w:right w:w="0" w:type="dxa"/>
            </w:tcMar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075" w:type="dxa"/>
            <w:gridSpan w:val="4"/>
            <w:vMerge w:val="restart"/>
            <w:tcMar>
              <w:right w:w="0" w:type="dxa"/>
            </w:tcMar>
            <w:vAlign w:val="center"/>
          </w:tcPr>
          <w:p w:rsidR="00325DA0" w:rsidRPr="00037C7C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037C7C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Дополнительное оборудование:</w:t>
            </w:r>
          </w:p>
        </w:tc>
        <w:tc>
          <w:tcPr>
            <w:tcW w:w="2002" w:type="dxa"/>
            <w:gridSpan w:val="14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разъединитель, шт.</w:t>
            </w:r>
          </w:p>
        </w:tc>
        <w:tc>
          <w:tcPr>
            <w:tcW w:w="852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42DC1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61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642DC1">
            <w:pPr>
              <w:tabs>
                <w:tab w:val="left" w:pos="8789"/>
              </w:tabs>
              <w:spacing w:after="0"/>
              <w:ind w:left="227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монтажный комплект</w:t>
            </w:r>
          </w:p>
        </w:tc>
        <w:tc>
          <w:tcPr>
            <w:tcW w:w="452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075" w:type="dxa"/>
            <w:gridSpan w:val="4"/>
            <w:vMerge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4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ОПН, шт.</w:t>
            </w:r>
          </w:p>
        </w:tc>
        <w:tc>
          <w:tcPr>
            <w:tcW w:w="852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42DC1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61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075" w:type="dxa"/>
            <w:gridSpan w:val="4"/>
            <w:vMerge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563" w:type="dxa"/>
            <w:gridSpan w:val="30"/>
            <w:tcBorders>
              <w:right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площадка  обслуживания ШУСП</w:t>
            </w:r>
          </w:p>
        </w:tc>
        <w:tc>
          <w:tcPr>
            <w:tcW w:w="425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8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082" w:type="dxa"/>
            <w:gridSpan w:val="5"/>
            <w:vAlign w:val="center"/>
          </w:tcPr>
          <w:p w:rsidR="00325DA0" w:rsidRPr="00A50561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A50561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lastRenderedPageBreak/>
              <w:t>Вид упаковки</w:t>
            </w:r>
            <w:r w:rsidR="00A50561" w:rsidRPr="00A50561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148" w:type="dxa"/>
            <w:gridSpan w:val="4"/>
            <w:tcBorders>
              <w:right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126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 xml:space="preserve">ящик 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gridSpan w:val="22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поддон</w:t>
            </w:r>
          </w:p>
        </w:tc>
        <w:tc>
          <w:tcPr>
            <w:tcW w:w="425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gridSpan w:val="7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370C87">
        <w:trPr>
          <w:trHeight w:val="283"/>
        </w:trPr>
        <w:tc>
          <w:tcPr>
            <w:tcW w:w="3082" w:type="dxa"/>
            <w:gridSpan w:val="5"/>
            <w:vAlign w:val="center"/>
          </w:tcPr>
          <w:p w:rsidR="00325DA0" w:rsidRPr="00A50561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A50561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Сведения о доставке:</w:t>
            </w:r>
          </w:p>
        </w:tc>
        <w:tc>
          <w:tcPr>
            <w:tcW w:w="1148" w:type="dxa"/>
            <w:gridSpan w:val="4"/>
            <w:tcBorders>
              <w:right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126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самовывоз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gridSpan w:val="22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pacing w:val="-4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pacing w:val="-4"/>
                <w:sz w:val="18"/>
                <w:szCs w:val="18"/>
                <w:lang w:eastAsia="ru-RU"/>
              </w:rPr>
              <w:t>доставка поставщика</w:t>
            </w:r>
          </w:p>
        </w:tc>
        <w:tc>
          <w:tcPr>
            <w:tcW w:w="425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gridSpan w:val="7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8354FF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</w:tbl>
    <w:p w:rsidR="00D644CF" w:rsidRDefault="00D644CF" w:rsidP="008F1C25">
      <w:pPr>
        <w:rPr>
          <w:color w:val="0F243E" w:themeColor="text2" w:themeShade="80"/>
        </w:rPr>
      </w:pPr>
    </w:p>
    <w:p w:rsidR="008F1C25" w:rsidRPr="0022355C" w:rsidRDefault="008F1C25" w:rsidP="008F1C25">
      <w:pPr>
        <w:rPr>
          <w:color w:val="0F243E" w:themeColor="text2" w:themeShade="80"/>
        </w:rPr>
      </w:pPr>
      <w:r>
        <w:rPr>
          <w:color w:val="0F243E" w:themeColor="text2" w:themeShade="80"/>
        </w:rPr>
        <w:t>Примечания</w:t>
      </w:r>
      <w:r w:rsidRPr="0022355C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Заказчика</w:t>
      </w:r>
      <w:r w:rsidR="002B2D39">
        <w:rPr>
          <w:color w:val="0F243E" w:themeColor="text2" w:themeShade="80"/>
        </w:rPr>
        <w:t xml:space="preserve">: </w:t>
      </w:r>
      <w:r w:rsidRPr="0022355C">
        <w:rPr>
          <w:color w:val="0F243E" w:themeColor="text2" w:themeShade="80"/>
        </w:rPr>
        <w:t>______________________________________________________________________________________________________________________________________________________________________________________________</w:t>
      </w:r>
    </w:p>
    <w:p w:rsidR="001167C8" w:rsidRPr="00CC7874" w:rsidRDefault="00263822" w:rsidP="00E84984">
      <w:pPr>
        <w:pStyle w:val="ab"/>
        <w:spacing w:after="0"/>
        <w:rPr>
          <w:color w:val="0F243E" w:themeColor="text2" w:themeShade="80"/>
        </w:rPr>
      </w:pPr>
      <w:r w:rsidRPr="00907F33">
        <w:rPr>
          <w:color w:val="0F243E" w:themeColor="text2" w:themeShade="80"/>
          <w:sz w:val="18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 w:rsidRPr="00263822">
        <w:rPr>
          <w:color w:val="0F243E" w:themeColor="text2" w:themeShade="80"/>
        </w:rPr>
        <w:tab/>
        <w:t xml:space="preserve">  </w:t>
      </w:r>
      <w:r w:rsidR="00E84984">
        <w:rPr>
          <w:color w:val="0F243E" w:themeColor="text2" w:themeShade="80"/>
        </w:rPr>
        <w:tab/>
      </w:r>
      <w:r w:rsidR="00E84984">
        <w:rPr>
          <w:color w:val="0F243E" w:themeColor="text2" w:themeShade="80"/>
        </w:rPr>
        <w:tab/>
      </w:r>
      <w:r w:rsidR="00E84984">
        <w:rPr>
          <w:color w:val="0F243E" w:themeColor="text2" w:themeShade="80"/>
        </w:rPr>
        <w:tab/>
      </w:r>
      <w:r w:rsidRPr="00263822">
        <w:rPr>
          <w:color w:val="0F243E" w:themeColor="text2" w:themeShade="80"/>
        </w:rPr>
        <w:t xml:space="preserve">  </w:t>
      </w:r>
      <w:r w:rsidRPr="00263822">
        <w:rPr>
          <w:b/>
          <w:color w:val="0F243E" w:themeColor="text2" w:themeShade="80"/>
        </w:rPr>
        <w:t>М.П.</w:t>
      </w:r>
      <w:r w:rsidR="00CC7874" w:rsidRPr="00CC7874">
        <w:rPr>
          <w:color w:val="0F243E" w:themeColor="text2" w:themeShade="80"/>
        </w:rPr>
        <w:tab/>
      </w:r>
      <w:r w:rsidR="00CC7874" w:rsidRPr="00CC7874">
        <w:rPr>
          <w:color w:val="0F243E" w:themeColor="text2" w:themeShade="80"/>
        </w:rPr>
        <w:tab/>
      </w:r>
    </w:p>
    <w:p w:rsidR="006D13B2" w:rsidRPr="00985A9A" w:rsidRDefault="001167C8" w:rsidP="006D13B2">
      <w:pPr>
        <w:spacing w:after="0"/>
        <w:rPr>
          <w:color w:val="0F243E" w:themeColor="text2" w:themeShade="80"/>
        </w:rPr>
      </w:pPr>
      <w:r w:rsidRPr="001A75D9">
        <w:rPr>
          <w:color w:val="0F243E" w:themeColor="text2" w:themeShade="80"/>
          <w:sz w:val="20"/>
        </w:rPr>
        <w:t>Заказчик:</w:t>
      </w:r>
      <w:r w:rsidR="006D13B2" w:rsidRPr="001A75D9">
        <w:rPr>
          <w:color w:val="0F243E" w:themeColor="text2" w:themeShade="80"/>
          <w:sz w:val="20"/>
        </w:rPr>
        <w:t xml:space="preserve"> </w:t>
      </w:r>
      <w:r w:rsidR="006D13B2" w:rsidRPr="00985A9A">
        <w:rPr>
          <w:color w:val="0F243E" w:themeColor="text2" w:themeShade="80"/>
        </w:rPr>
        <w:t>__________________</w:t>
      </w:r>
      <w:r w:rsidR="006D13B2" w:rsidRPr="00985A9A">
        <w:rPr>
          <w:color w:val="0F243E" w:themeColor="text2" w:themeShade="80"/>
        </w:rPr>
        <w:tab/>
        <w:t>__</w:t>
      </w:r>
      <w:r w:rsidR="001A75D9">
        <w:rPr>
          <w:color w:val="0F243E" w:themeColor="text2" w:themeShade="80"/>
        </w:rPr>
        <w:t xml:space="preserve">              ________________          </w:t>
      </w:r>
      <w:r w:rsidR="006D13B2" w:rsidRPr="00985A9A">
        <w:rPr>
          <w:color w:val="0F243E" w:themeColor="text2" w:themeShade="80"/>
        </w:rPr>
        <w:tab/>
      </w:r>
      <w:r w:rsidR="00985A9A">
        <w:rPr>
          <w:color w:val="0F243E" w:themeColor="text2" w:themeShade="80"/>
        </w:rPr>
        <w:t>__</w:t>
      </w:r>
      <w:r w:rsidR="006D13B2" w:rsidRPr="00985A9A">
        <w:rPr>
          <w:color w:val="0F243E" w:themeColor="text2" w:themeShade="80"/>
        </w:rPr>
        <w:t>____________________</w:t>
      </w:r>
      <w:r w:rsidR="006D13B2" w:rsidRPr="00985A9A">
        <w:rPr>
          <w:color w:val="0F243E" w:themeColor="text2" w:themeShade="80"/>
        </w:rPr>
        <w:tab/>
        <w:t>___________</w:t>
      </w:r>
    </w:p>
    <w:p w:rsidR="006D13B2" w:rsidRDefault="006D13B2" w:rsidP="006D13B2">
      <w:pPr>
        <w:rPr>
          <w:color w:val="0F243E" w:themeColor="text2" w:themeShade="80"/>
          <w:sz w:val="16"/>
        </w:rPr>
      </w:pPr>
      <w:r>
        <w:rPr>
          <w:color w:val="0F243E" w:themeColor="text2" w:themeShade="80"/>
          <w:sz w:val="16"/>
        </w:rPr>
        <w:t xml:space="preserve">                                         о</w:t>
      </w:r>
      <w:r w:rsidRPr="006D13B2">
        <w:rPr>
          <w:color w:val="0F243E" w:themeColor="text2" w:themeShade="80"/>
          <w:sz w:val="16"/>
        </w:rPr>
        <w:t>рганизация</w:t>
      </w:r>
      <w:r>
        <w:rPr>
          <w:color w:val="0F243E" w:themeColor="text2" w:themeShade="80"/>
          <w:sz w:val="16"/>
        </w:rPr>
        <w:tab/>
      </w:r>
      <w:r>
        <w:rPr>
          <w:color w:val="0F243E" w:themeColor="text2" w:themeShade="80"/>
          <w:sz w:val="16"/>
        </w:rPr>
        <w:tab/>
      </w:r>
      <w:r>
        <w:rPr>
          <w:color w:val="0F243E" w:themeColor="text2" w:themeShade="80"/>
          <w:sz w:val="16"/>
        </w:rPr>
        <w:tab/>
        <w:t>должность</w:t>
      </w:r>
      <w:r w:rsidR="00985A9A">
        <w:rPr>
          <w:color w:val="0F243E" w:themeColor="text2" w:themeShade="80"/>
          <w:sz w:val="16"/>
        </w:rPr>
        <w:tab/>
      </w:r>
      <w:r w:rsidR="00985A9A">
        <w:rPr>
          <w:color w:val="0F243E" w:themeColor="text2" w:themeShade="80"/>
          <w:sz w:val="16"/>
        </w:rPr>
        <w:tab/>
        <w:t xml:space="preserve">           подпись (расшифровка)</w:t>
      </w:r>
      <w:r w:rsidR="00985A9A">
        <w:rPr>
          <w:color w:val="0F243E" w:themeColor="text2" w:themeShade="80"/>
          <w:sz w:val="16"/>
        </w:rPr>
        <w:tab/>
      </w:r>
      <w:r w:rsidR="00985A9A">
        <w:rPr>
          <w:color w:val="0F243E" w:themeColor="text2" w:themeShade="80"/>
          <w:sz w:val="16"/>
        </w:rPr>
        <w:tab/>
        <w:t xml:space="preserve">           дата</w:t>
      </w: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6D13B2">
      <w:pPr>
        <w:rPr>
          <w:color w:val="0F243E" w:themeColor="text2" w:themeShade="80"/>
          <w:sz w:val="16"/>
        </w:rPr>
      </w:pPr>
    </w:p>
    <w:p w:rsidR="000F36E2" w:rsidRDefault="000F36E2" w:rsidP="000F36E2">
      <w:r>
        <w:rPr>
          <w:noProof/>
          <w:lang w:eastAsia="ru-RU"/>
        </w:rPr>
        <w:drawing>
          <wp:inline distT="0" distB="0" distL="0" distR="0" wp14:anchorId="0671989C" wp14:editId="4EF83C43">
            <wp:extent cx="506373" cy="368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" cy="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705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0F36E2" w:rsidTr="00435E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Архангельск (8182)63-90-72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Астана +7(7172)727-13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Белгород (4722)40-23-6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Брянск (4832)59-03-5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Владивосток (423)249-28-31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лгоград (844)278-03-48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логда (8172)26-41-59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ронеж (473)204-51-73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Екатеринбург (343)384-55-89</w:t>
            </w:r>
          </w:p>
          <w:p w:rsidR="000F36E2" w:rsidRPr="004864AF" w:rsidRDefault="000F36E2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Иваново (4932)77-34-06 </w:t>
            </w:r>
            <w:r>
              <w:rPr>
                <w:sz w:val="18"/>
                <w:szCs w:val="18"/>
              </w:rPr>
              <w:t> </w:t>
            </w:r>
          </w:p>
          <w:p w:rsidR="000F36E2" w:rsidRDefault="000F36E2" w:rsidP="00435E97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(3412)26-03-58  </w:t>
            </w:r>
          </w:p>
          <w:p w:rsidR="000F36E2" w:rsidRDefault="000F36E2" w:rsidP="00435E97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ь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алининград (4012)72-03-8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алуга (4842)92-23-67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емерово (3842)65-04-6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иров (8332)68-02-0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раснодар (861)203-40-90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расноярск (391)204-63-6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урск (4712)77-13-0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Липецк (4742)52-20-8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Магнитогорск (3519)55-03-13</w:t>
            </w:r>
          </w:p>
          <w:p w:rsidR="000F36E2" w:rsidRPr="004864AF" w:rsidRDefault="000F36E2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Москва (495)268-04-70 </w:t>
            </w:r>
            <w:r>
              <w:rPr>
                <w:sz w:val="18"/>
                <w:szCs w:val="18"/>
              </w:rPr>
              <w:t> </w:t>
            </w:r>
          </w:p>
          <w:p w:rsidR="000F36E2" w:rsidRDefault="000F36E2" w:rsidP="00435E97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 (8152)59-64-93 </w:t>
            </w:r>
          </w:p>
          <w:p w:rsidR="000F36E2" w:rsidRDefault="000F36E2" w:rsidP="00435E97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ые Челны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ижний Новгород (831)429-08-12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овокузнецк (3843)20-46-81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овосибирск (383)227-86-73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Орел (4862)44-53-42 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Оренбург (3532)37-68-0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Пенза (8412)22-31-16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Пермь (342)205-81-47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Ростов-на-Дону (863)308-18-15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Рязань (4912)46-61-6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амара (846)206-03-16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Санкт-Петербург (812)309-46-40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Саратов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моленск (4812)29-41-54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очи (862)225-72-31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таврополь (8652)20-65-13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верь (4822)63-31-35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омск (3822)98-41-53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ула (4872)74-02-29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юмень (3452)66-21-18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Ульяновск (8422)24-23-59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Уфа (347)229-48-12 </w:t>
            </w:r>
            <w:r>
              <w:rPr>
                <w:sz w:val="18"/>
                <w:szCs w:val="18"/>
              </w:rPr>
              <w:t> </w:t>
            </w:r>
          </w:p>
          <w:p w:rsidR="000F36E2" w:rsidRPr="004864AF" w:rsidRDefault="000F36E2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Челябинск (351)202-03-61 </w:t>
            </w:r>
            <w:r>
              <w:rPr>
                <w:sz w:val="18"/>
                <w:szCs w:val="18"/>
              </w:rPr>
              <w:t> </w:t>
            </w:r>
          </w:p>
          <w:p w:rsidR="000F36E2" w:rsidRDefault="000F36E2" w:rsidP="0043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повец (8202)49-02-64  </w:t>
            </w:r>
          </w:p>
          <w:p w:rsidR="000F36E2" w:rsidRDefault="000F36E2" w:rsidP="0043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рославль (4852)69-52-93 </w:t>
            </w:r>
          </w:p>
        </w:tc>
      </w:tr>
      <w:tr w:rsidR="000F36E2" w:rsidRPr="00814898" w:rsidTr="00435E97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6E2" w:rsidRPr="000F6E11" w:rsidRDefault="000F36E2" w:rsidP="00435E97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Бланк заказа и опросный лист отправлять:</w:t>
            </w:r>
            <w:r w:rsidRPr="009F3CDB">
              <w:rPr>
                <w:rFonts w:ascii="Arial Bold" w:hAnsi="Arial Bold" w:cs="Arial"/>
                <w:b/>
                <w:color w:val="000000"/>
              </w:rPr>
              <w:t xml:space="preserve"> </w:t>
            </w:r>
            <w:hyperlink r:id="rId12" w:history="1">
              <w:r w:rsidRPr="00BA2B2C">
                <w:rPr>
                  <w:rStyle w:val="a9"/>
                  <w:rFonts w:ascii="Arial Bold" w:hAnsi="Arial Bold" w:cs="Arial"/>
                  <w:b/>
                  <w:lang w:val="en-US"/>
                </w:rPr>
                <w:t>rxz</w:t>
              </w:r>
              <w:r w:rsidRPr="00BA2B2C">
                <w:rPr>
                  <w:rStyle w:val="a9"/>
                  <w:rFonts w:ascii="Arial Bold" w:hAnsi="Arial Bold"/>
                  <w:b/>
                </w:rPr>
                <w:t>@nt-rt.ru</w:t>
              </w:r>
            </w:hyperlink>
          </w:p>
        </w:tc>
      </w:tr>
    </w:tbl>
    <w:p w:rsidR="000F36E2" w:rsidRPr="006D13B2" w:rsidRDefault="000F36E2" w:rsidP="006D13B2">
      <w:pPr>
        <w:rPr>
          <w:color w:val="0F243E" w:themeColor="text2" w:themeShade="80"/>
          <w:sz w:val="16"/>
        </w:rPr>
      </w:pPr>
    </w:p>
    <w:sectPr w:rsidR="000F36E2" w:rsidRPr="006D13B2" w:rsidSect="00524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AB" w:rsidRDefault="002425AB" w:rsidP="00526D6C">
      <w:pPr>
        <w:spacing w:after="0" w:line="240" w:lineRule="auto"/>
      </w:pPr>
      <w:r>
        <w:separator/>
      </w:r>
    </w:p>
  </w:endnote>
  <w:endnote w:type="continuationSeparator" w:id="0">
    <w:p w:rsidR="002425AB" w:rsidRDefault="002425AB" w:rsidP="0052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AB" w:rsidRDefault="002425AB" w:rsidP="00526D6C">
      <w:pPr>
        <w:spacing w:after="0" w:line="240" w:lineRule="auto"/>
      </w:pPr>
      <w:r>
        <w:separator/>
      </w:r>
    </w:p>
  </w:footnote>
  <w:footnote w:type="continuationSeparator" w:id="0">
    <w:p w:rsidR="002425AB" w:rsidRDefault="002425AB" w:rsidP="0052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B28"/>
    <w:multiLevelType w:val="hybridMultilevel"/>
    <w:tmpl w:val="E2F2DD32"/>
    <w:lvl w:ilvl="0" w:tplc="FE34DB8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C442B8"/>
    <w:multiLevelType w:val="hybridMultilevel"/>
    <w:tmpl w:val="EC1469CA"/>
    <w:lvl w:ilvl="0" w:tplc="FE34DB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0B42"/>
    <w:multiLevelType w:val="hybridMultilevel"/>
    <w:tmpl w:val="380A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09"/>
    <w:rsid w:val="00000E64"/>
    <w:rsid w:val="000079F5"/>
    <w:rsid w:val="0001460A"/>
    <w:rsid w:val="00037C7C"/>
    <w:rsid w:val="0005000A"/>
    <w:rsid w:val="000567D0"/>
    <w:rsid w:val="00072C92"/>
    <w:rsid w:val="00077025"/>
    <w:rsid w:val="00086D5A"/>
    <w:rsid w:val="000925AA"/>
    <w:rsid w:val="00092CA3"/>
    <w:rsid w:val="000A6BEE"/>
    <w:rsid w:val="000B2AFE"/>
    <w:rsid w:val="000D63E7"/>
    <w:rsid w:val="000E4FE3"/>
    <w:rsid w:val="000F3334"/>
    <w:rsid w:val="000F36E2"/>
    <w:rsid w:val="00110DEC"/>
    <w:rsid w:val="001146FF"/>
    <w:rsid w:val="001167C8"/>
    <w:rsid w:val="00116893"/>
    <w:rsid w:val="00136148"/>
    <w:rsid w:val="00187706"/>
    <w:rsid w:val="001A54E5"/>
    <w:rsid w:val="001A75D9"/>
    <w:rsid w:val="001C5185"/>
    <w:rsid w:val="001E73A8"/>
    <w:rsid w:val="00221C21"/>
    <w:rsid w:val="0022355C"/>
    <w:rsid w:val="00230605"/>
    <w:rsid w:val="002360AB"/>
    <w:rsid w:val="002425AB"/>
    <w:rsid w:val="00252B22"/>
    <w:rsid w:val="00263822"/>
    <w:rsid w:val="00275DDB"/>
    <w:rsid w:val="00276B45"/>
    <w:rsid w:val="00281D9D"/>
    <w:rsid w:val="002A1580"/>
    <w:rsid w:val="002B2D39"/>
    <w:rsid w:val="002C1869"/>
    <w:rsid w:val="002C5E71"/>
    <w:rsid w:val="002D0B56"/>
    <w:rsid w:val="002D6337"/>
    <w:rsid w:val="003208ED"/>
    <w:rsid w:val="00325DA0"/>
    <w:rsid w:val="00335256"/>
    <w:rsid w:val="00370C87"/>
    <w:rsid w:val="003C5526"/>
    <w:rsid w:val="003E4FFA"/>
    <w:rsid w:val="003E50F0"/>
    <w:rsid w:val="003F719F"/>
    <w:rsid w:val="0044074F"/>
    <w:rsid w:val="0047468E"/>
    <w:rsid w:val="004D72A3"/>
    <w:rsid w:val="004E7162"/>
    <w:rsid w:val="005242BC"/>
    <w:rsid w:val="00526D6C"/>
    <w:rsid w:val="005274B4"/>
    <w:rsid w:val="00542728"/>
    <w:rsid w:val="00542CF9"/>
    <w:rsid w:val="00581E9C"/>
    <w:rsid w:val="005A0C84"/>
    <w:rsid w:val="005E0518"/>
    <w:rsid w:val="006053A4"/>
    <w:rsid w:val="00622E8F"/>
    <w:rsid w:val="00636FA9"/>
    <w:rsid w:val="00642DC1"/>
    <w:rsid w:val="006507BD"/>
    <w:rsid w:val="00654DB2"/>
    <w:rsid w:val="006626B0"/>
    <w:rsid w:val="00664C44"/>
    <w:rsid w:val="00671D56"/>
    <w:rsid w:val="00673BE0"/>
    <w:rsid w:val="0069244A"/>
    <w:rsid w:val="00697FCC"/>
    <w:rsid w:val="006A71DF"/>
    <w:rsid w:val="006D13B2"/>
    <w:rsid w:val="006D6B62"/>
    <w:rsid w:val="006E112F"/>
    <w:rsid w:val="00705B83"/>
    <w:rsid w:val="00715324"/>
    <w:rsid w:val="007232DA"/>
    <w:rsid w:val="00737000"/>
    <w:rsid w:val="0074696A"/>
    <w:rsid w:val="007535B7"/>
    <w:rsid w:val="007634C5"/>
    <w:rsid w:val="007B01C6"/>
    <w:rsid w:val="007D7CD7"/>
    <w:rsid w:val="008069DE"/>
    <w:rsid w:val="0083104F"/>
    <w:rsid w:val="00832B37"/>
    <w:rsid w:val="008339B8"/>
    <w:rsid w:val="008354FF"/>
    <w:rsid w:val="00873E3E"/>
    <w:rsid w:val="008838D4"/>
    <w:rsid w:val="00886F6A"/>
    <w:rsid w:val="00891640"/>
    <w:rsid w:val="008E2D6D"/>
    <w:rsid w:val="008F1C25"/>
    <w:rsid w:val="008F22D5"/>
    <w:rsid w:val="009073F4"/>
    <w:rsid w:val="00907F33"/>
    <w:rsid w:val="009264F6"/>
    <w:rsid w:val="00932B99"/>
    <w:rsid w:val="009724A3"/>
    <w:rsid w:val="009775A6"/>
    <w:rsid w:val="00983D94"/>
    <w:rsid w:val="00985A9A"/>
    <w:rsid w:val="0098737E"/>
    <w:rsid w:val="009B43D9"/>
    <w:rsid w:val="009D4069"/>
    <w:rsid w:val="009E6AAB"/>
    <w:rsid w:val="00A26DC9"/>
    <w:rsid w:val="00A31028"/>
    <w:rsid w:val="00A318E3"/>
    <w:rsid w:val="00A50561"/>
    <w:rsid w:val="00AA150E"/>
    <w:rsid w:val="00AB1002"/>
    <w:rsid w:val="00AB4FFE"/>
    <w:rsid w:val="00AE4833"/>
    <w:rsid w:val="00AE52D8"/>
    <w:rsid w:val="00B055DB"/>
    <w:rsid w:val="00B05CC7"/>
    <w:rsid w:val="00B12DD1"/>
    <w:rsid w:val="00B17F6F"/>
    <w:rsid w:val="00B33CDE"/>
    <w:rsid w:val="00B45969"/>
    <w:rsid w:val="00B8544C"/>
    <w:rsid w:val="00B94F62"/>
    <w:rsid w:val="00BB5636"/>
    <w:rsid w:val="00BD3092"/>
    <w:rsid w:val="00BF3809"/>
    <w:rsid w:val="00C0101D"/>
    <w:rsid w:val="00C03763"/>
    <w:rsid w:val="00C14309"/>
    <w:rsid w:val="00C14BBF"/>
    <w:rsid w:val="00C171E1"/>
    <w:rsid w:val="00C309C5"/>
    <w:rsid w:val="00C35006"/>
    <w:rsid w:val="00C35F19"/>
    <w:rsid w:val="00C639C2"/>
    <w:rsid w:val="00C65F94"/>
    <w:rsid w:val="00C76B29"/>
    <w:rsid w:val="00CA179A"/>
    <w:rsid w:val="00CC19EB"/>
    <w:rsid w:val="00CC7874"/>
    <w:rsid w:val="00CD6891"/>
    <w:rsid w:val="00CF4CE6"/>
    <w:rsid w:val="00D040AE"/>
    <w:rsid w:val="00D11E73"/>
    <w:rsid w:val="00D22989"/>
    <w:rsid w:val="00D644CF"/>
    <w:rsid w:val="00D73657"/>
    <w:rsid w:val="00D76C09"/>
    <w:rsid w:val="00D8488A"/>
    <w:rsid w:val="00D91A42"/>
    <w:rsid w:val="00DA0187"/>
    <w:rsid w:val="00DD6185"/>
    <w:rsid w:val="00E05F69"/>
    <w:rsid w:val="00E203B0"/>
    <w:rsid w:val="00E40956"/>
    <w:rsid w:val="00E84984"/>
    <w:rsid w:val="00EB0442"/>
    <w:rsid w:val="00EC37B6"/>
    <w:rsid w:val="00EC4901"/>
    <w:rsid w:val="00EC7046"/>
    <w:rsid w:val="00ED65F2"/>
    <w:rsid w:val="00EE5713"/>
    <w:rsid w:val="00EF28CB"/>
    <w:rsid w:val="00F00892"/>
    <w:rsid w:val="00F25924"/>
    <w:rsid w:val="00F4472A"/>
    <w:rsid w:val="00F52632"/>
    <w:rsid w:val="00F56F30"/>
    <w:rsid w:val="00F72153"/>
    <w:rsid w:val="00F8604E"/>
    <w:rsid w:val="00F9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D6C"/>
  </w:style>
  <w:style w:type="paragraph" w:styleId="a5">
    <w:name w:val="footer"/>
    <w:basedOn w:val="a"/>
    <w:link w:val="a6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D6C"/>
  </w:style>
  <w:style w:type="paragraph" w:styleId="a7">
    <w:name w:val="Balloon Text"/>
    <w:basedOn w:val="a"/>
    <w:link w:val="a8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D6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D65F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2355C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0F3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F36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D6C"/>
  </w:style>
  <w:style w:type="paragraph" w:styleId="a5">
    <w:name w:val="footer"/>
    <w:basedOn w:val="a"/>
    <w:link w:val="a6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D6C"/>
  </w:style>
  <w:style w:type="paragraph" w:styleId="a7">
    <w:name w:val="Balloon Text"/>
    <w:basedOn w:val="a"/>
    <w:link w:val="a8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D6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D65F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xz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xz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FF85-FE38-4AF9-A411-31D7602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ус Автоматика || Опросный лист для заказа СП РА. Карта заказа на секционирующего пункта с двухсторонним питанием SP RA. Продажа, поставка оборудования производства Radius Avtomatika, производитель РАДИУСАВТОМАТИКА, Зеленоград. Дилер ГКНТ. Поставка Россия и Казахстан.</dc:title>
  <dc:subject>Радиус Автоматика || Опросный лист для заказа СП РА. Карта заказа на секционирующего пункта с двухсторонним питанием SP RA. Продажа, поставка оборудования производства Radius Avtomatika, производитель РАДИУСАВТОМАТИКА, Зеленоград. Дилер ГКНТ. Поставка Россия и Казахстан.</dc:subject>
  <dc:creator>rza.nt-rt.ru</dc:creator>
  <cp:lastModifiedBy>Поповы</cp:lastModifiedBy>
  <cp:revision>20</cp:revision>
  <cp:lastPrinted>2013-06-28T11:51:00Z</cp:lastPrinted>
  <dcterms:created xsi:type="dcterms:W3CDTF">2013-06-28T11:45:00Z</dcterms:created>
  <dcterms:modified xsi:type="dcterms:W3CDTF">2016-10-14T10:14:00Z</dcterms:modified>
</cp:coreProperties>
</file>